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C16D1B" w:rsidR="00E4321B" w:rsidRPr="00E4321B" w:rsidRDefault="00C23E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68009F8" w:rsidR="00DF4FD8" w:rsidRPr="00DF4FD8" w:rsidRDefault="00C23E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83C44B" w:rsidR="00DF4FD8" w:rsidRPr="0075070E" w:rsidRDefault="00C23E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E6FDFE" w:rsidR="00DF4FD8" w:rsidRPr="00DF4FD8" w:rsidRDefault="00C23E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15329C" w:rsidR="00DF4FD8" w:rsidRPr="00DF4FD8" w:rsidRDefault="00C23E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ED01D8" w:rsidR="00DF4FD8" w:rsidRPr="00DF4FD8" w:rsidRDefault="00C23E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449928" w:rsidR="00DF4FD8" w:rsidRPr="00DF4FD8" w:rsidRDefault="00C23E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F0C1F9" w:rsidR="00DF4FD8" w:rsidRPr="00DF4FD8" w:rsidRDefault="00C23E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479F12" w:rsidR="00DF4FD8" w:rsidRPr="00DF4FD8" w:rsidRDefault="00C23E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4C0017" w:rsidR="00DF4FD8" w:rsidRPr="00DF4FD8" w:rsidRDefault="00C23E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53A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6E2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968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A147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F0F7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A7E2669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AD27779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F4CDE1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AB0D871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CA360C5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B15293C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7512860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D38D48E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707B53E" w:rsidR="00DF4FD8" w:rsidRPr="00C23E1D" w:rsidRDefault="00C23E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3E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E91BDF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1739393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5486868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FF65C09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B143099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3E11A05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A95C5EA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3E775D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947DE7C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E8568FD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8CA0928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8A4B97E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CA75720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C6E4E6B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A535CC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1387FEA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FBBA5B2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EC2C3E1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302A11B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7DF406D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E73BCBB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37B507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028A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56A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F50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AC4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1C2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1F6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AC6A01" w:rsidR="00B87141" w:rsidRPr="0075070E" w:rsidRDefault="00C23E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A9284B" w:rsidR="00B87141" w:rsidRPr="00DF4FD8" w:rsidRDefault="00C23E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1B024B" w:rsidR="00B87141" w:rsidRPr="00DF4FD8" w:rsidRDefault="00C23E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D13313" w:rsidR="00B87141" w:rsidRPr="00DF4FD8" w:rsidRDefault="00C23E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D424A7" w:rsidR="00B87141" w:rsidRPr="00DF4FD8" w:rsidRDefault="00C23E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56D1AB" w:rsidR="00B87141" w:rsidRPr="00DF4FD8" w:rsidRDefault="00C23E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F47BC0" w:rsidR="00B87141" w:rsidRPr="00DF4FD8" w:rsidRDefault="00C23E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CF100D" w:rsidR="00B87141" w:rsidRPr="00DF4FD8" w:rsidRDefault="00C23E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F84C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C40198" w:rsidR="00DF0BAE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EDF4147" w:rsidR="00DF0BAE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44DC7DD" w:rsidR="00DF0BAE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7D26347" w:rsidR="00DF0BAE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AD74813" w:rsidR="00DF0BAE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E8FA72C" w:rsidR="00DF0BAE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5170C1" w:rsidR="00DF0BAE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9C323C2" w:rsidR="00DF0BAE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C3DB704" w:rsidR="00DF0BAE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65CC53B" w:rsidR="00DF0BAE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5603CE5" w:rsidR="00DF0BAE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196804D" w:rsidR="00DF0BAE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8990B74" w:rsidR="00DF0BAE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26683B" w:rsidR="00DF0BAE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D4AD74D" w:rsidR="00DF0BAE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7804E0B" w:rsidR="00DF0BAE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300828D" w:rsidR="00DF0BAE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5639989" w:rsidR="00DF0BAE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4F22EED" w:rsidR="00DF0BAE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2D05EE1" w:rsidR="00DF0BAE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68B366" w:rsidR="00DF0BAE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236DA3A" w:rsidR="00DF0BAE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7E67848" w:rsidR="00DF0BAE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59ECD4C" w:rsidR="00DF0BAE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1B25D1D" w:rsidR="00DF0BAE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01955FD" w:rsidR="00DF0BAE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1C4F565" w:rsidR="00DF0BAE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B73F5D" w:rsidR="00DF0BAE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BA7FC59" w:rsidR="00DF0BAE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368FB09" w:rsidR="00DF0BAE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8F8BDDD" w:rsidR="00DF0BAE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99880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A98F1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8803B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86FA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3AD0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5E80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7EC2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E97D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6E02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5A59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B455FD" w:rsidR="00857029" w:rsidRPr="0075070E" w:rsidRDefault="00C23E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1BED0C" w:rsidR="00857029" w:rsidRPr="00DF4FD8" w:rsidRDefault="00C23E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B01E2B" w:rsidR="00857029" w:rsidRPr="00DF4FD8" w:rsidRDefault="00C23E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B35EF0" w:rsidR="00857029" w:rsidRPr="00DF4FD8" w:rsidRDefault="00C23E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0A3C98" w:rsidR="00857029" w:rsidRPr="00DF4FD8" w:rsidRDefault="00C23E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BE46DE" w:rsidR="00857029" w:rsidRPr="00DF4FD8" w:rsidRDefault="00C23E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A61644" w:rsidR="00857029" w:rsidRPr="00DF4FD8" w:rsidRDefault="00C23E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D5CF8C" w:rsidR="00857029" w:rsidRPr="00DF4FD8" w:rsidRDefault="00C23E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285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EDC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AA7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99A2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F15D52D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D945C2E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DEE4556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5D5A3C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12F55BD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9B407CD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5914002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85DD976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BEFA17B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4A8DAF9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291DB7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46190D8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AFC16A2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412F57F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A4A2C86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3912896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1D6BDDC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0769E7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2650263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33BE727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4360322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2F13355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C7867C4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A00F709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B28A57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ED74643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49AC6CB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1319A26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4F18295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9E4C1ED" w:rsidR="00DF4FD8" w:rsidRPr="004020EB" w:rsidRDefault="00C23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7F06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0E4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CF7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D3D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9D2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D21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F59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B05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B6F150" w:rsidR="00C54E9D" w:rsidRDefault="00C23E1D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CDAEC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1A0A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B7CE1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1045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69CCC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4565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E1BD4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4A60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26C4C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7651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57CF6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2256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BD46D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51B8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5463F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133B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8B4F0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3E1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2 - Q3 Calendar</dc:title>
  <dc:subject>Quarter 3 Calendar with Serbia Holidays</dc:subject>
  <dc:creator>General Blue Corporation</dc:creator>
  <keywords>Serbia 2022 - Q3 Calendar, Printable, Easy to Customize, Holiday Calendar</keywords>
  <dc:description/>
  <dcterms:created xsi:type="dcterms:W3CDTF">2019-12-12T15:31:00.0000000Z</dcterms:created>
  <dcterms:modified xsi:type="dcterms:W3CDTF">2022-10-17T19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